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3D" w:rsidRDefault="0021438C" w:rsidP="00945E3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</w:t>
      </w:r>
      <w:r w:rsidR="006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               от 27.12.2022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, дополнив его кодом бюджетной классификации Российской Федерации </w:t>
      </w:r>
      <w:r w:rsidR="0067193D" w:rsidRPr="0067193D">
        <w:rPr>
          <w:rFonts w:ascii="Times New Roman" w:eastAsia="Calibri" w:hAnsi="Times New Roman" w:cs="Times New Roman"/>
          <w:sz w:val="28"/>
          <w:szCs w:val="28"/>
        </w:rPr>
        <w:t>2 02 25527 02 0000 150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7193D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</w:t>
      </w:r>
      <w:r w:rsidR="00B745FB">
        <w:rPr>
          <w:rFonts w:ascii="Times New Roman" w:hAnsi="Times New Roman" w:cs="Times New Roman"/>
          <w:sz w:val="28"/>
          <w:szCs w:val="28"/>
        </w:rPr>
        <w:t>.</w:t>
      </w:r>
    </w:p>
    <w:p w:rsidR="0021438C" w:rsidRDefault="00B745FB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</w:t>
      </w:r>
      <w:r w:rsidR="001B3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го приказа,</w:t>
      </w:r>
      <w:r w:rsidR="001B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P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инвестиций, промышленности и </w:t>
      </w:r>
      <w:r w:rsidRP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</w:t>
      </w:r>
      <w:r w:rsidR="00912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 w:rsidR="003666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5C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D34" w:rsidRDefault="00B8348A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76EF9" w:rsidRPr="00076132" w:rsidTr="00462F1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126A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679BD" w:rsidRDefault="00D679BD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2A" w:rsidRPr="002F3844" w:rsidRDefault="00945E34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7157D3" w:rsidRPr="00033533" w:rsidRDefault="007157D3" w:rsidP="007C5578">
      <w:pPr>
        <w:spacing w:after="0" w:line="240" w:lineRule="auto"/>
        <w:ind w:firstLine="709"/>
        <w:jc w:val="both"/>
      </w:pPr>
    </w:p>
    <w:sectPr w:rsidR="007157D3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F84"/>
    <w:rsid w:val="00095795"/>
    <w:rsid w:val="00096D2A"/>
    <w:rsid w:val="000971A4"/>
    <w:rsid w:val="00097504"/>
    <w:rsid w:val="000B1239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63071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E00B2"/>
    <w:rsid w:val="004E1446"/>
    <w:rsid w:val="004E402B"/>
    <w:rsid w:val="004E554E"/>
    <w:rsid w:val="004E6A87"/>
    <w:rsid w:val="00503FC3"/>
    <w:rsid w:val="00506A1C"/>
    <w:rsid w:val="00507E0C"/>
    <w:rsid w:val="005152D5"/>
    <w:rsid w:val="005271B3"/>
    <w:rsid w:val="00536200"/>
    <w:rsid w:val="00552EE1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7193D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04F7"/>
    <w:rsid w:val="007F3D5B"/>
    <w:rsid w:val="00812B9A"/>
    <w:rsid w:val="00835747"/>
    <w:rsid w:val="00843098"/>
    <w:rsid w:val="0085578D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5E34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45FB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1753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C343C"/>
    <w:rsid w:val="00CD6094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71DB7"/>
    <w:rsid w:val="00F76EF9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FAAE-8762-4118-8613-406555A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2</cp:revision>
  <cp:lastPrinted>2021-12-23T21:48:00Z</cp:lastPrinted>
  <dcterms:created xsi:type="dcterms:W3CDTF">2022-02-14T22:34:00Z</dcterms:created>
  <dcterms:modified xsi:type="dcterms:W3CDTF">2022-03-21T21:47:00Z</dcterms:modified>
</cp:coreProperties>
</file>